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95" w:rsidRPr="00263295" w:rsidRDefault="00EF1DBB" w:rsidP="002632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C72CCA" wp14:editId="590E06FD">
            <wp:simplePos x="0" y="0"/>
            <wp:positionH relativeFrom="margin">
              <wp:posOffset>380365</wp:posOffset>
            </wp:positionH>
            <wp:positionV relativeFrom="margin">
              <wp:posOffset>1107440</wp:posOffset>
            </wp:positionV>
            <wp:extent cx="5745480" cy="2914015"/>
            <wp:effectExtent l="0" t="0" r="762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295" w:rsidRPr="002632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4-029 </w:t>
      </w:r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арус-55.хх Люкс, </w:t>
      </w:r>
      <w:r w:rsid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karus</w:t>
      </w:r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55.xx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ux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4х2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дверный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городный автобус, мест 32, ёмкость багажников 4.8 м3, снаряжённый вес 9.5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2.73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sepel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D-614 145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98 км/час, поставлено в СССР 3762 экз., Венгрия 1955-72 г. </w:t>
      </w:r>
      <w:proofErr w:type="gram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3295" w:rsidRDefault="00263295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236ACA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BB" w:rsidRDefault="00EF1DB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236ACA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предприятия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сь в 1895 г. с открытия в Будапеште каретной мастерской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ре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двадцатых годов XX века мастерская помимо экипажей и повозок изготавливала также автобусные кузова, устанавливавшиеся на грузовые шасс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ойны завод некоторое время занимался изготовлением понтонов для постройки мостов и ремонтом автомобилей. В 1948 г. небольшой серией были выпущены автобусы на шасси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Mavag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ом же году завод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ился с </w:t>
      </w:r>
      <w:r w:rsidRPr="000B56C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ционерным обществом Икарус по производству автомобилей и самолё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9EE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о в 1916 году)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торое время новое предприятие, взявшее названи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готавливало радиаторы и автомобильные кузова. В 1951 г., когда был создан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 полностью разработанный и созданный из </w:t>
      </w:r>
      <w:proofErr w:type="gram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частей</w:t>
      </w:r>
      <w:proofErr w:type="gram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ных на завод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обновилось производство автобусов.</w:t>
      </w:r>
    </w:p>
    <w:p w:rsidR="0041553B" w:rsidRDefault="0041553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0 году перед КБ завода встала задача создать туристический автобус, решено было создать модель на уровне самых лучших образцов, обладающею уник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ми качествами. Э</w:t>
      </w:r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дразумевало наличие заднемоторной компоновки. Однако</w:t>
      </w:r>
      <w:proofErr w:type="gramStart"/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герская промышленность располагала только одним подходящим двигателем - </w:t>
      </w:r>
      <w:r w:rsidR="00853FA0">
        <w:rPr>
          <w:rFonts w:ascii="Times New Roman" w:eastAsia="Times New Roman" w:hAnsi="Times New Roman" w:cs="Times New Roman"/>
          <w:sz w:val="24"/>
          <w:szCs w:val="24"/>
          <w:lang w:eastAsia="ru-RU"/>
        </w:rPr>
        <w:t>Csepel-D613</w:t>
      </w:r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двигатель было тяжело вписать в кузов автобуса, поэтому силовую установку пришлось сдвинуть максимально назад. Это придало автобусу очень характерный ви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953 году первы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были готовы. Автобусы смотрелись очень красиво. Фары </w:t>
      </w:r>
      <w:proofErr w:type="gramStart"/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змещены на бампере и это придавало</w:t>
      </w:r>
      <w:proofErr w:type="gramEnd"/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у футуристический вид. Но и конструкция автобуса находилась на высоком уровне, несущий кузов не все западные автобусы на тот момент имели. Внутреннее убранство салона не уступало внешнему виду. Солидные и удобные кресла, особенно умиляют светильники на столиках.</w:t>
      </w:r>
      <w:r w:rsid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CCF"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126CCF"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выпускался автобус для пригородных и городских перевозок, носивший обозначени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126CCF"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.</w:t>
      </w:r>
      <w:r w:rsid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126CCF"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 работали во многих городах СССР.</w:t>
      </w:r>
    </w:p>
    <w:p w:rsidR="004818F6" w:rsidRDefault="00126CCF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ССР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на какое-то время стал спасением. ЗиС-128 был снят с серийного производства, ЛАЗ только осваивал производство автобусов такого типа</w:t>
      </w:r>
      <w:r w:rsidR="00233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е-то время 55-й стал основой автобусного парка. Именно благодаря этому автобусу в стране появились многие региональные маршруты, появилась альтернати</w:t>
      </w:r>
      <w:r w:rsidR="00233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железнодорожному транспорту. В</w:t>
      </w:r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авнении с </w:t>
      </w:r>
      <w:proofErr w:type="spellStart"/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ми</w:t>
      </w:r>
      <w:proofErr w:type="spellEnd"/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обладал явными преимуществами: дизельный двигатель, более качественно изготовленный салон, более удобное рабочее место водителя.</w:t>
      </w:r>
      <w:r w:rsid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2DB"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1955 по 1972 год </w:t>
      </w:r>
      <w:r w:rsidR="002F02DB" w:rsidRPr="00263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м Союзом было приобретено 3762</w:t>
      </w:r>
      <w:r w:rsidR="002F02DB"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машин различных модификаций.</w:t>
      </w:r>
    </w:p>
    <w:p w:rsidR="00126CCF" w:rsidRDefault="004818F6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ем во внешнем облике модели происходили изменения. Был значительно переработан дизайн передней панели – убраны стойки с лобовых стекол, которые стали выполняться несоставными и гнутыми, взамен секционных; было изменено место расположения фар — в соответствии с изначальным дизайном, они были расположены под бампером, в одном ряду с противотуманными фонарями, но данное расположение оказалось конструктивно неудачным, поэтому они были перенесены выше; между ними была также добавлена декоративная решетка, на которую перекочевала «звезда» с укороченными по сравнению с более ранним вариа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ечами». Машины, экспортировавшиеся в СССР, дополнительно оборудовались прожектором, установленным над лобовыми стеклами вместо </w:t>
      </w:r>
      <w:r w:rsid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ого окошка </w:t>
      </w:r>
      <w:proofErr w:type="spellStart"/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указателя</w:t>
      </w:r>
      <w:proofErr w:type="spellEnd"/>
      <w:r w:rsid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местом для багажа возле задней стенки салона</w:t>
      </w:r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середины 60-х годов производство продукции компании было стандартизировано. На машинах стали устанавливаться унифицированные указатели поворотов нового образца спереди, задние указатели были модернизированы. На модели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взамен каплевидных указателей поворота по углам стали устанавливаться круглые индикаторы над фарами</w:t>
      </w:r>
      <w:r w:rsid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022" w:rsidRPr="00081022" w:rsidRDefault="005A0023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машины оборудовались 125-сильными двигателями </w:t>
      </w:r>
      <w:proofErr w:type="spellStart"/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>Csepel</w:t>
      </w:r>
      <w:proofErr w:type="spellEnd"/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-613, которые позднее были заменены двигателями с большим объемом (8 275 м³) 145-сильными </w:t>
      </w:r>
      <w:proofErr w:type="spellStart"/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>Csepel</w:t>
      </w:r>
      <w:proofErr w:type="spellEnd"/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-614. Они имели гидравлическое сцепление и пятискоростную коробку переда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прототипа частично охлаждался воздухом, поступающим сверху из щели на крыше через расположенный по центру задней панели узкий воздуховод, но из-за заднего расположения двигателя, большое значение также имел вентилятор. Начиная с 1954 года, на крыше модели появился характерный аэродинамический воздухозаборник, обеспечивающий оптимальный приток к двигателю охлажденного воздуха, пропорционально скорости движения. Воздух поступал к двигателю по коробу, расположенному в отсеке между перегородкой пассажирского салона и задней панелью.</w:t>
      </w:r>
      <w:r w:rsidR="000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5B" w:rsidRPr="0014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е управление имело гидроусилитель. Подвеска всех колёс рессорная зависимая с </w:t>
      </w:r>
      <w:proofErr w:type="spellStart"/>
      <w:r w:rsidR="0014155B" w:rsidRPr="001415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мортизаторами</w:t>
      </w:r>
      <w:proofErr w:type="spellEnd"/>
      <w:r w:rsidR="0014155B" w:rsidRPr="0014155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бус был очень надёжен и долговечен.</w:t>
      </w:r>
    </w:p>
    <w:p w:rsidR="00081022" w:rsidRDefault="00081022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0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оборудовались одной распашной дверью пассажирского салона, установленной посередине стенки кузова. Рабочее место водителя было отгорожено от салона бортиком. Водитель имел индивидуальную дверь сле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, построенные после 1955 года, имели одностворчатую дверь посередине правого борта кузова; позже, начиная с 1962 года, большинство машин оборудовалось единственной пассажирской дверью в передней части, что являлось следствием требований большинства заказчиков.</w:t>
      </w:r>
      <w:r w:rsid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2DB" w:rsidRDefault="002F02D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комфортабельные кресла с наклонными спинками также были изначально включены в комплектацию, но впоследствии и они стали устанавливаться «по запросу». Этими эле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умолчанию» комплектовалась так называемая модификация «LUX» (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.13).</w:t>
      </w:r>
      <w:r w:rsidR="00CA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ндартные» сидения имели обивку из искусственной кожи до 1966 года, после чего, их </w:t>
      </w:r>
      <w:proofErr w:type="gramStart"/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ли на</w:t>
      </w:r>
      <w:proofErr w:type="gramEnd"/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военные сидения с окантовкой из искусственной кожи и текстильной обивкой.</w:t>
      </w:r>
    </w:p>
    <w:p w:rsidR="00297C18" w:rsidRDefault="00CA5AA3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стом производства Икарус начал предлагать бесчисленное множество вариантов исполнения модели по индивидуальным запросам заказчиков. Поэтому, с этого времени стала особенно актуальна маркировка модификаций, различающихся по компоновке, внутренней и внешней конфигурации, оборудовании и назначению, </w:t>
      </w:r>
      <w:proofErr w:type="spellStart"/>
      <w:r w:rsidRPr="00CA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хцифровым</w:t>
      </w:r>
      <w:proofErr w:type="spellEnd"/>
      <w:r w:rsidRPr="00CA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ом, отделяемым точкой от названия модели.</w:t>
      </w:r>
      <w:r w:rsidR="00F12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26FE" w:rsidRPr="00F126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ло не менее 10 модификаций 55-го.</w:t>
      </w:r>
      <w:r w:rsid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р</w:t>
      </w:r>
      <w:r w:rsidR="00FF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личались </w:t>
      </w:r>
      <w:r w:rsidR="00FF5B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ием дверей, планировкой</w:t>
      </w:r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к</w:t>
      </w:r>
      <w:r w:rsidR="00FF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алона, </w:t>
      </w:r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указателем</w:t>
      </w:r>
      <w:proofErr w:type="spellEnd"/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жектором над ветровым стеклом.</w:t>
      </w:r>
    </w:p>
    <w:p w:rsidR="00CA5AA3" w:rsidRPr="00F126FE" w:rsidRDefault="00FF5BF4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9 лет производства, с 1953 по 1972 год, завод в Будапеште произвёл около 9000 лайнеров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FF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7C18" w:rsidRPr="0029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ССР отдельные автобусы этой модели эксплуатировались на междугородных линиях до начала 1980-х годов, когда были заменены более современными моделями семейства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297C18" w:rsidRPr="0029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/255/256 того же завода.</w:t>
      </w:r>
    </w:p>
    <w:p w:rsidR="00CA5AA3" w:rsidRPr="00CA5AA3" w:rsidRDefault="00CA5AA3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CA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является собранным на конвейере памятником Венгерской индустрии, примером профессионализма и </w:t>
      </w:r>
      <w:proofErr w:type="spellStart"/>
      <w:r w:rsidRPr="00CA5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екционизма</w:t>
      </w:r>
      <w:proofErr w:type="spellEnd"/>
      <w:r w:rsidRPr="00CA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создателей этой легендарной модели.</w:t>
      </w:r>
    </w:p>
    <w:p w:rsidR="002F02DB" w:rsidRDefault="002F02DB" w:rsidP="007C20C4"/>
    <w:p w:rsidR="00DF2EC5" w:rsidRPr="00DF2EC5" w:rsidRDefault="00DF2EC5" w:rsidP="007C20C4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2E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хнические характеристики </w:t>
      </w:r>
      <w:proofErr w:type="spellStart"/>
      <w:r w:rsidR="002632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karus</w:t>
      </w:r>
      <w:proofErr w:type="spellEnd"/>
      <w:r w:rsidRPr="00DF2E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5</w:t>
      </w: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3148"/>
        <w:gridCol w:w="6848"/>
      </w:tblGrid>
      <w:tr w:rsidR="007C20C4" w:rsidRPr="00DF2EC5" w:rsidTr="00DF2EC5">
        <w:tc>
          <w:tcPr>
            <w:tcW w:w="0" w:type="auto"/>
            <w:vMerge w:val="restart"/>
            <w:hideMark/>
          </w:tcPr>
          <w:p w:rsidR="007C20C4" w:rsidRPr="00DF2EC5" w:rsidRDefault="007C20C4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20C4" w:rsidRPr="00DF2EC5" w:rsidRDefault="007C20C4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0–72</w:t>
            </w:r>
          </w:p>
        </w:tc>
      </w:tr>
      <w:tr w:rsidR="007C20C4" w:rsidRPr="00DF2EC5" w:rsidTr="00DF2EC5">
        <w:tc>
          <w:tcPr>
            <w:tcW w:w="0" w:type="auto"/>
            <w:vMerge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20C4" w:rsidRPr="00DF2EC5" w:rsidRDefault="007C20C4" w:rsidP="007C2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4F31F59" wp14:editId="6E066AED">
                  <wp:extent cx="1476375" cy="1104900"/>
                  <wp:effectExtent l="0" t="0" r="9525" b="0"/>
                  <wp:docPr id="1" name="Рисунок 1" descr="https://i.wheelsage.org/image/format/picture/picture-thumb/i/ikarus/55/ikarus_55_68_01420083047e035f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wheelsage.org/image/format/picture/picture-thumb/i/ikarus/55/ikarus_55_68_01420083047e035f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ул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в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7C20C4" w:rsidRPr="00DF2EC5" w:rsidTr="00F7720E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вместимость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550 мм </w:t>
            </w:r>
          </w:p>
        </w:tc>
      </w:tr>
      <w:tr w:rsidR="007C20C4" w:rsidRPr="00DF2EC5" w:rsidTr="00122D2B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 390 м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м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80 мм </w:t>
            </w:r>
          </w:p>
        </w:tc>
      </w:tr>
      <w:tr w:rsidR="007C20C4" w:rsidRPr="00DF2EC5" w:rsidTr="00FE14A1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13 м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825 м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</w:p>
        </w:tc>
        <w:tc>
          <w:tcPr>
            <w:tcW w:w="0" w:type="auto"/>
            <w:hideMark/>
          </w:tcPr>
          <w:p w:rsidR="00DF2EC5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мм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 500 кг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730 кг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614.22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ади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280 см³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 </w:t>
            </w:r>
            <w:proofErr w:type="spell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300 </w:t>
            </w:r>
            <w:proofErr w:type="gram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0 </w:t>
            </w:r>
            <w:proofErr w:type="spell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500 </w:t>
            </w:r>
            <w:proofErr w:type="gram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ное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П 5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дисковое сухое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улевого управлени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и </w:t>
            </w:r>
            <w:proofErr w:type="spell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ребневый</w:t>
            </w:r>
            <w:proofErr w:type="spell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 с </w:t>
            </w: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дроусилителе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 передней подвески (уст.)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(уст.)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к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бортовой сети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V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км/ч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л </w:t>
            </w:r>
          </w:p>
        </w:tc>
      </w:tr>
      <w:tr w:rsidR="007C20C4" w:rsidRPr="00DF2EC5" w:rsidTr="00AF7437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асс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л/100км </w:t>
            </w:r>
          </w:p>
        </w:tc>
      </w:tr>
      <w:tr w:rsidR="00DF2EC5" w:rsidRPr="00DF2EC5" w:rsidTr="00DF2EC5">
        <w:trPr>
          <w:trHeight w:val="270"/>
        </w:trPr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 диаметр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 м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</w:tr>
      <w:tr w:rsidR="007C20C4" w:rsidRPr="00DF2EC5" w:rsidTr="006C42BB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тормоз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невматическим раздельным приводо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7C20C4" w:rsidRPr="00DF2EC5" w:rsidTr="00403BD3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тормоз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невматическим раздельным приводо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ёса и диски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</w:p>
        </w:tc>
      </w:tr>
    </w:tbl>
    <w:p w:rsidR="00DF2EC5" w:rsidRDefault="00DF2EC5" w:rsidP="007C20C4"/>
    <w:p w:rsidR="00EF1DBB" w:rsidRDefault="00EF1DBB" w:rsidP="007C20C4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C3D9DA" wp14:editId="09894595">
            <wp:simplePos x="0" y="0"/>
            <wp:positionH relativeFrom="margin">
              <wp:posOffset>113665</wp:posOffset>
            </wp:positionH>
            <wp:positionV relativeFrom="margin">
              <wp:posOffset>5460365</wp:posOffset>
            </wp:positionV>
            <wp:extent cx="6075045" cy="3200400"/>
            <wp:effectExtent l="0" t="0" r="1905" b="0"/>
            <wp:wrapSquare wrapText="bothSides"/>
            <wp:docPr id="4" name="Рисунок 4" descr="http://draw.razfill.ru/main.php?g2_view=core.DownloadItem&amp;g2_itemId=236501&amp;g2_serialNumb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aw.razfill.ru/main.php?g2_view=core.DownloadItem&amp;g2_itemId=236501&amp;g2_serialNumber=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F1DBB" w:rsidSect="00DF2EC5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69"/>
    <w:rsid w:val="00081022"/>
    <w:rsid w:val="000E5ABB"/>
    <w:rsid w:val="00126CCF"/>
    <w:rsid w:val="0014155B"/>
    <w:rsid w:val="001C5269"/>
    <w:rsid w:val="00233125"/>
    <w:rsid w:val="00236ACA"/>
    <w:rsid w:val="00263295"/>
    <w:rsid w:val="00296E69"/>
    <w:rsid w:val="00297C18"/>
    <w:rsid w:val="002F02DB"/>
    <w:rsid w:val="0040637E"/>
    <w:rsid w:val="0041553B"/>
    <w:rsid w:val="004818F6"/>
    <w:rsid w:val="0052150E"/>
    <w:rsid w:val="0057346F"/>
    <w:rsid w:val="005A0023"/>
    <w:rsid w:val="007C20C4"/>
    <w:rsid w:val="00853FA0"/>
    <w:rsid w:val="00C731DD"/>
    <w:rsid w:val="00CA5AA3"/>
    <w:rsid w:val="00DF2EC5"/>
    <w:rsid w:val="00EF1DBB"/>
    <w:rsid w:val="00F126FE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DF2EC5"/>
  </w:style>
  <w:style w:type="paragraph" w:styleId="a3">
    <w:name w:val="Balloon Text"/>
    <w:basedOn w:val="a"/>
    <w:link w:val="a4"/>
    <w:uiPriority w:val="99"/>
    <w:semiHidden/>
    <w:unhideWhenUsed/>
    <w:rsid w:val="00DF2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E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2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DF2EC5"/>
  </w:style>
  <w:style w:type="paragraph" w:styleId="a3">
    <w:name w:val="Balloon Text"/>
    <w:basedOn w:val="a"/>
    <w:link w:val="a4"/>
    <w:uiPriority w:val="99"/>
    <w:semiHidden/>
    <w:unhideWhenUsed/>
    <w:rsid w:val="00DF2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E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2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autowp.ru/picture/agujv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5E38-25B6-4249-B621-42A5AAA6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9-04-22T13:09:00Z</dcterms:created>
  <dcterms:modified xsi:type="dcterms:W3CDTF">2019-04-23T06:08:00Z</dcterms:modified>
</cp:coreProperties>
</file>